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FA7" w:rsidRPr="00D8645E" w:rsidRDefault="00B30FA7" w:rsidP="00D8645E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D8645E">
        <w:rPr>
          <w:rFonts w:ascii="Times New Roman" w:hAnsi="Times New Roman" w:cs="Times New Roman"/>
          <w:sz w:val="40"/>
          <w:szCs w:val="40"/>
        </w:rPr>
        <w:t>Грицаенко</w:t>
      </w:r>
      <w:proofErr w:type="spellEnd"/>
      <w:r w:rsidRPr="00D8645E">
        <w:rPr>
          <w:rFonts w:ascii="Times New Roman" w:hAnsi="Times New Roman" w:cs="Times New Roman"/>
          <w:sz w:val="40"/>
          <w:szCs w:val="40"/>
        </w:rPr>
        <w:t xml:space="preserve"> Екатерина Ивановна</w:t>
      </w:r>
    </w:p>
    <w:p w:rsidR="00B30FA7" w:rsidRPr="00D8645E" w:rsidRDefault="00B30FA7" w:rsidP="00D864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645E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2A323C" w:rsidRPr="00D8645E" w:rsidRDefault="00D8645E" w:rsidP="00D864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45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30FA7" w:rsidRPr="00D8645E">
        <w:rPr>
          <w:rFonts w:ascii="Times New Roman" w:hAnsi="Times New Roman" w:cs="Times New Roman"/>
          <w:sz w:val="28"/>
          <w:szCs w:val="28"/>
        </w:rPr>
        <w:t>МБОУ ЛИЦЕЙ</w:t>
      </w:r>
      <w:r w:rsidR="002A323C" w:rsidRPr="00D8645E">
        <w:rPr>
          <w:rFonts w:ascii="Times New Roman" w:hAnsi="Times New Roman" w:cs="Times New Roman"/>
          <w:sz w:val="28"/>
          <w:szCs w:val="28"/>
        </w:rPr>
        <w:t xml:space="preserve">  ИМ.ДВАЖДЫ  ГЕРОЯ </w:t>
      </w:r>
      <w:r w:rsidR="002A323C" w:rsidRPr="00D8645E">
        <w:rPr>
          <w:rFonts w:ascii="Times New Roman" w:hAnsi="Times New Roman" w:cs="Times New Roman"/>
          <w:sz w:val="28"/>
          <w:szCs w:val="28"/>
        </w:rPr>
        <w:br/>
        <w:t xml:space="preserve">                                 СОЦИАЛИСТИЧЕСКОГО ТРУДА</w:t>
      </w:r>
    </w:p>
    <w:p w:rsidR="002A323C" w:rsidRPr="00D8645E" w:rsidRDefault="002A323C" w:rsidP="00D864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645E">
        <w:rPr>
          <w:rFonts w:ascii="Times New Roman" w:hAnsi="Times New Roman" w:cs="Times New Roman"/>
          <w:sz w:val="28"/>
          <w:szCs w:val="28"/>
        </w:rPr>
        <w:t>В. Ф. РЕЗНИКОВА</w:t>
      </w:r>
    </w:p>
    <w:p w:rsidR="002A323C" w:rsidRPr="00D8645E" w:rsidRDefault="002A323C" w:rsidP="00D864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645E">
        <w:rPr>
          <w:rFonts w:ascii="Times New Roman" w:hAnsi="Times New Roman" w:cs="Times New Roman"/>
          <w:sz w:val="28"/>
          <w:szCs w:val="28"/>
        </w:rPr>
        <w:t>СТАНИЦЫ КАНЕВСКОЙ</w:t>
      </w:r>
      <w:r w:rsidR="003305C2" w:rsidRPr="00D8645E">
        <w:rPr>
          <w:rFonts w:ascii="Times New Roman" w:hAnsi="Times New Roman" w:cs="Times New Roman"/>
          <w:sz w:val="28"/>
          <w:szCs w:val="28"/>
        </w:rPr>
        <w:t xml:space="preserve">  </w:t>
      </w:r>
      <w:r w:rsidRPr="00D8645E">
        <w:rPr>
          <w:rFonts w:ascii="Times New Roman" w:hAnsi="Times New Roman" w:cs="Times New Roman"/>
          <w:sz w:val="28"/>
          <w:szCs w:val="28"/>
        </w:rPr>
        <w:t xml:space="preserve"> КРАСНОДАРСКОГО</w:t>
      </w:r>
      <w:r w:rsidR="003305C2" w:rsidRPr="00D8645E">
        <w:rPr>
          <w:rFonts w:ascii="Times New Roman" w:hAnsi="Times New Roman" w:cs="Times New Roman"/>
          <w:sz w:val="28"/>
          <w:szCs w:val="28"/>
        </w:rPr>
        <w:t xml:space="preserve"> </w:t>
      </w:r>
      <w:r w:rsidRPr="00D8645E">
        <w:rPr>
          <w:rFonts w:ascii="Times New Roman" w:hAnsi="Times New Roman" w:cs="Times New Roman"/>
          <w:sz w:val="28"/>
          <w:szCs w:val="28"/>
        </w:rPr>
        <w:t xml:space="preserve"> КРАЯ</w:t>
      </w:r>
    </w:p>
    <w:p w:rsidR="002A323C" w:rsidRPr="00D8645E" w:rsidRDefault="002A323C" w:rsidP="00D864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23C" w:rsidRDefault="002A323C">
      <w:pPr>
        <w:rPr>
          <w:rFonts w:ascii="Times New Roman" w:hAnsi="Times New Roman" w:cs="Times New Roman"/>
          <w:sz w:val="28"/>
          <w:szCs w:val="28"/>
        </w:rPr>
      </w:pPr>
    </w:p>
    <w:p w:rsidR="00276AB5" w:rsidRPr="00D8645E" w:rsidRDefault="00EA40F0" w:rsidP="00D8645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8645E">
        <w:rPr>
          <w:rFonts w:ascii="Times New Roman" w:hAnsi="Times New Roman" w:cs="Times New Roman"/>
          <w:b/>
          <w:sz w:val="36"/>
          <w:szCs w:val="36"/>
        </w:rPr>
        <w:t>"Лучший в мире волшебник"</w:t>
      </w:r>
    </w:p>
    <w:p w:rsidR="00EA40F0" w:rsidRDefault="00EA40F0" w:rsidP="00EA4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ный праздник с викторинами и конкурсами по сказ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ндгрен "Малыш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живет на крыше"</w:t>
      </w:r>
    </w:p>
    <w:p w:rsidR="00EA40F0" w:rsidRDefault="00EA40F0" w:rsidP="00EA4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40F0" w:rsidRDefault="00EA40F0">
      <w:pPr>
        <w:rPr>
          <w:rFonts w:ascii="Times New Roman" w:hAnsi="Times New Roman" w:cs="Times New Roman"/>
          <w:sz w:val="28"/>
          <w:szCs w:val="28"/>
        </w:rPr>
      </w:pPr>
    </w:p>
    <w:p w:rsidR="00EA40F0" w:rsidRPr="00EA40F0" w:rsidRDefault="00EA40F0" w:rsidP="00EA40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40F0">
        <w:rPr>
          <w:rFonts w:ascii="Times New Roman" w:hAnsi="Times New Roman" w:cs="Times New Roman"/>
          <w:b/>
          <w:sz w:val="28"/>
          <w:szCs w:val="28"/>
        </w:rPr>
        <w:t xml:space="preserve">На доске слова: </w:t>
      </w:r>
    </w:p>
    <w:p w:rsidR="00EA40F0" w:rsidRDefault="00EA40F0" w:rsidP="00EA4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40F0" w:rsidRDefault="00EA40F0" w:rsidP="00EA4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Давайте будем дружить</w:t>
      </w:r>
    </w:p>
    <w:p w:rsidR="00EA40F0" w:rsidRDefault="00EA40F0" w:rsidP="00EA4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с другом.</w:t>
      </w:r>
    </w:p>
    <w:p w:rsidR="00EA40F0" w:rsidRDefault="00EA40F0" w:rsidP="00EA4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тица с небом,</w:t>
      </w:r>
    </w:p>
    <w:p w:rsidR="00EA40F0" w:rsidRDefault="00EA40F0" w:rsidP="00EA4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етер с лугом,</w:t>
      </w:r>
    </w:p>
    <w:p w:rsidR="00EA40F0" w:rsidRDefault="00EA40F0" w:rsidP="00EA4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арус с морем,</w:t>
      </w:r>
    </w:p>
    <w:p w:rsidR="00EA40F0" w:rsidRDefault="00EA40F0" w:rsidP="00EA4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а с дождями.</w:t>
      </w:r>
    </w:p>
    <w:p w:rsidR="00EA40F0" w:rsidRDefault="00EA40F0" w:rsidP="00EA4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 дружит солнце</w:t>
      </w:r>
    </w:p>
    <w:p w:rsidR="00EA40F0" w:rsidRDefault="00EA40F0" w:rsidP="00EA4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всеми нами". </w:t>
      </w:r>
    </w:p>
    <w:p w:rsidR="00EA40F0" w:rsidRDefault="00EA40F0" w:rsidP="00EA4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(Эмиль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неберг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EA40F0" w:rsidRDefault="00EA40F0" w:rsidP="00EA4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40F0" w:rsidRDefault="00EA40F0" w:rsidP="00EA4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40F0" w:rsidRDefault="00EA40F0" w:rsidP="00EA4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40F0" w:rsidRDefault="00EA40F0" w:rsidP="00EA4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тр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ндгрен</w:t>
      </w:r>
    </w:p>
    <w:p w:rsidR="00EA40F0" w:rsidRDefault="00EA40F0" w:rsidP="00EA4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40F0" w:rsidRDefault="00EA40F0" w:rsidP="00EA4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ки ребят к сказке "Малыш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живет на крыше"</w:t>
      </w:r>
    </w:p>
    <w:p w:rsidR="00EA40F0" w:rsidRDefault="00EA40F0" w:rsidP="00EA4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40F0" w:rsidRDefault="00EA40F0" w:rsidP="00EA4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книг А.Линдгрен.</w:t>
      </w:r>
    </w:p>
    <w:p w:rsidR="00EA40F0" w:rsidRDefault="00EA40F0" w:rsidP="00EA4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40F0" w:rsidRDefault="00EA40F0" w:rsidP="00EA4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кат, на котором нарисов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1239D" w:rsidRDefault="0051239D" w:rsidP="00EA4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39D" w:rsidRDefault="0051239D" w:rsidP="00EA4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39D" w:rsidRDefault="0051239D" w:rsidP="00EA4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39D" w:rsidRDefault="0051239D" w:rsidP="00EA40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645E" w:rsidRDefault="00EA40F0" w:rsidP="00D9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сегодня у нас необычная встреча, она посвящена шведской писательнице -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ндгрен, юбилей которой отмечали во всем мире </w:t>
      </w:r>
    </w:p>
    <w:p w:rsidR="00D8645E" w:rsidRDefault="00D8645E" w:rsidP="00D864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D976D0" w:rsidRDefault="00EA40F0" w:rsidP="00D86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сем недавно. Мы с вами тоже приняли в нем участие: читали сказку "Малыш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живет на крыше", посмотрели фильм, а потом вы дома нарисовали рисунки к понравившимся эпизодам из сказки. Мы к ним обратимся чуть позже</w:t>
      </w:r>
      <w:r w:rsidR="00D976D0">
        <w:rPr>
          <w:rFonts w:ascii="Times New Roman" w:hAnsi="Times New Roman" w:cs="Times New Roman"/>
          <w:sz w:val="28"/>
          <w:szCs w:val="28"/>
        </w:rPr>
        <w:t xml:space="preserve">, а сейчас я расскажу вам об </w:t>
      </w:r>
      <w:proofErr w:type="spellStart"/>
      <w:r w:rsidR="00D976D0">
        <w:rPr>
          <w:rFonts w:ascii="Times New Roman" w:hAnsi="Times New Roman" w:cs="Times New Roman"/>
          <w:sz w:val="28"/>
          <w:szCs w:val="28"/>
        </w:rPr>
        <w:t>Астрид</w:t>
      </w:r>
      <w:proofErr w:type="spellEnd"/>
      <w:r w:rsidR="00D97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6D0">
        <w:rPr>
          <w:rFonts w:ascii="Times New Roman" w:hAnsi="Times New Roman" w:cs="Times New Roman"/>
          <w:sz w:val="28"/>
          <w:szCs w:val="28"/>
        </w:rPr>
        <w:t>Лингрен</w:t>
      </w:r>
      <w:proofErr w:type="spellEnd"/>
      <w:r w:rsidR="00D976D0">
        <w:rPr>
          <w:rFonts w:ascii="Times New Roman" w:hAnsi="Times New Roman" w:cs="Times New Roman"/>
          <w:sz w:val="28"/>
          <w:szCs w:val="28"/>
        </w:rPr>
        <w:t>.</w:t>
      </w:r>
    </w:p>
    <w:p w:rsidR="00D976D0" w:rsidRDefault="00D976D0" w:rsidP="00D976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6D0" w:rsidRDefault="00D976D0" w:rsidP="00D976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Волшебница из Швеции",</w:t>
      </w:r>
    </w:p>
    <w:p w:rsidR="00D976D0" w:rsidRDefault="00D976D0" w:rsidP="00D976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Андерсен наших дней",</w:t>
      </w:r>
    </w:p>
    <w:p w:rsidR="00D976D0" w:rsidRDefault="00D976D0" w:rsidP="00D976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Великая сказочница",</w:t>
      </w:r>
    </w:p>
    <w:p w:rsidR="00D976D0" w:rsidRDefault="00D976D0" w:rsidP="00D976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Лучшая в ми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ид</w:t>
      </w:r>
      <w:proofErr w:type="spellEnd"/>
      <w:r>
        <w:rPr>
          <w:rFonts w:ascii="Times New Roman" w:hAnsi="Times New Roman" w:cs="Times New Roman"/>
          <w:sz w:val="28"/>
          <w:szCs w:val="28"/>
        </w:rPr>
        <w:t>",</w:t>
      </w:r>
    </w:p>
    <w:p w:rsidR="00D976D0" w:rsidRDefault="00D976D0" w:rsidP="00D9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Женщина века" - так назыв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ндгрен на Родине и за рубежом.</w:t>
      </w:r>
    </w:p>
    <w:p w:rsidR="005D2DBE" w:rsidRDefault="005D2DBE" w:rsidP="00D9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6D0" w:rsidRDefault="00D976D0" w:rsidP="00D9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щая знаменитая писательница родилась 14 ноября 1907 года на юге Швеции. Эта страна находится на Скандинавском полуострове, почти у самого Северного полюса.</w:t>
      </w:r>
    </w:p>
    <w:p w:rsidR="00D976D0" w:rsidRDefault="00D976D0" w:rsidP="00D9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говорила са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ид</w:t>
      </w:r>
      <w:proofErr w:type="spellEnd"/>
      <w:r>
        <w:rPr>
          <w:rFonts w:ascii="Times New Roman" w:hAnsi="Times New Roman" w:cs="Times New Roman"/>
          <w:sz w:val="28"/>
          <w:szCs w:val="28"/>
        </w:rPr>
        <w:t>: "Я родилась в старин</w:t>
      </w:r>
      <w:r w:rsidR="008357F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м красном доме, окруженном яблоневым садом. Я была вторым ребенком в семье. В семь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четверо  детей и все они выбрали профессии, связанные со словом. Старший бр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дгр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сал книги о прошлом Швеции, младшая сестра сочиняла забавные истории про приведения, а самая младшая сестра писательницы была журналисткой и писала о знаменитых людях Швеции. И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асть к сочинительству появилась очень рано, еще в школьные годы.</w:t>
      </w:r>
    </w:p>
    <w:p w:rsidR="00D976D0" w:rsidRDefault="00D976D0" w:rsidP="00D9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ц писательницы был фермером, а еще он был хорошим рассказчиком.</w:t>
      </w:r>
      <w:r w:rsidR="005D2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а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</w:t>
      </w:r>
      <w:r w:rsidR="00042FE7">
        <w:rPr>
          <w:rFonts w:ascii="Times New Roman" w:hAnsi="Times New Roman" w:cs="Times New Roman"/>
          <w:sz w:val="28"/>
          <w:szCs w:val="28"/>
        </w:rPr>
        <w:t>трид</w:t>
      </w:r>
      <w:proofErr w:type="spellEnd"/>
      <w:r w:rsidR="00042FE7">
        <w:rPr>
          <w:rFonts w:ascii="Times New Roman" w:hAnsi="Times New Roman" w:cs="Times New Roman"/>
          <w:sz w:val="28"/>
          <w:szCs w:val="28"/>
        </w:rPr>
        <w:t xml:space="preserve"> в молодости сочиняла</w:t>
      </w:r>
      <w:r>
        <w:rPr>
          <w:rFonts w:ascii="Times New Roman" w:hAnsi="Times New Roman" w:cs="Times New Roman"/>
          <w:sz w:val="28"/>
          <w:szCs w:val="28"/>
        </w:rPr>
        <w:t xml:space="preserve"> стихи </w:t>
      </w:r>
      <w:r w:rsidR="00042FE7">
        <w:rPr>
          <w:rFonts w:ascii="Times New Roman" w:hAnsi="Times New Roman" w:cs="Times New Roman"/>
          <w:sz w:val="28"/>
          <w:szCs w:val="28"/>
        </w:rPr>
        <w:t>и это сыграло свою роль в судьбе их дочери, она стала писательницей.</w:t>
      </w:r>
    </w:p>
    <w:p w:rsidR="00042FE7" w:rsidRDefault="00042FE7" w:rsidP="00D9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FE7" w:rsidRDefault="00042FE7" w:rsidP="00D9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твор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ид</w:t>
      </w:r>
      <w:proofErr w:type="spellEnd"/>
      <w:r>
        <w:rPr>
          <w:rFonts w:ascii="Times New Roman" w:hAnsi="Times New Roman" w:cs="Times New Roman"/>
          <w:sz w:val="28"/>
          <w:szCs w:val="28"/>
        </w:rPr>
        <w:t>, а она написала свыше 35 книг, проникнуто фантазией, юмором и любовью к детям. ее книги переведены более, чем на 80 языков мира и изданы миллионными тиражами более, чем в100 странах.</w:t>
      </w:r>
    </w:p>
    <w:p w:rsidR="00042FE7" w:rsidRDefault="00042FE7" w:rsidP="00D9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их книг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ндгрен писала о детях забавных и веселых, печальных и находчивых, говорила о  том, что детям и взрослым будет хорошо только тогда, когда они будут любить друг друга, дружить.</w:t>
      </w:r>
    </w:p>
    <w:p w:rsidR="00042FE7" w:rsidRDefault="00042FE7" w:rsidP="00D9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FE7" w:rsidRDefault="00042FE7" w:rsidP="00D9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 стихи на доске.</w:t>
      </w:r>
    </w:p>
    <w:p w:rsidR="00042FE7" w:rsidRDefault="00042FE7" w:rsidP="00D9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DBE" w:rsidRDefault="00042FE7" w:rsidP="00D86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Давайте дружить друг с другом.</w:t>
      </w:r>
      <w:r w:rsidR="00D864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FE7" w:rsidRDefault="00042FE7" w:rsidP="005D2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тица с небом,</w:t>
      </w:r>
      <w:r w:rsidR="005D2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FE7" w:rsidRDefault="00042FE7" w:rsidP="00D9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етер с лугом,</w:t>
      </w:r>
    </w:p>
    <w:p w:rsidR="00042FE7" w:rsidRDefault="00042FE7" w:rsidP="00D9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арус с морем,</w:t>
      </w:r>
    </w:p>
    <w:p w:rsidR="00D8645E" w:rsidRDefault="00D8645E" w:rsidP="00D864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042FE7" w:rsidRDefault="00042FE7" w:rsidP="00D9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а с дождями.</w:t>
      </w:r>
    </w:p>
    <w:p w:rsidR="00042FE7" w:rsidRDefault="00042FE7" w:rsidP="00D9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дружит солнце </w:t>
      </w:r>
    </w:p>
    <w:p w:rsidR="00042FE7" w:rsidRDefault="00042FE7" w:rsidP="00D9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всеми нами".</w:t>
      </w:r>
    </w:p>
    <w:p w:rsidR="00042FE7" w:rsidRDefault="00042FE7" w:rsidP="00D9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FE7" w:rsidRDefault="00042FE7" w:rsidP="00D9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(Эмиль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неберг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42FE7" w:rsidRDefault="00042FE7" w:rsidP="00D9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FE7" w:rsidRDefault="00042FE7" w:rsidP="00042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стих является эпиграфом ко всем книг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ндгрен.</w:t>
      </w:r>
    </w:p>
    <w:p w:rsidR="00042FE7" w:rsidRDefault="00042FE7" w:rsidP="00042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FE7" w:rsidRDefault="00042FE7" w:rsidP="00D9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Я надеюсь, говор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 быть может книги мои помогут </w:t>
      </w:r>
      <w:r w:rsidRPr="00042FE7">
        <w:rPr>
          <w:rFonts w:ascii="Times New Roman" w:hAnsi="Times New Roman" w:cs="Times New Roman"/>
          <w:sz w:val="28"/>
          <w:szCs w:val="28"/>
          <w:u w:val="single"/>
        </w:rPr>
        <w:t>внушить</w:t>
      </w:r>
      <w:r>
        <w:rPr>
          <w:rFonts w:ascii="Times New Roman" w:hAnsi="Times New Roman" w:cs="Times New Roman"/>
          <w:sz w:val="28"/>
          <w:szCs w:val="28"/>
        </w:rPr>
        <w:t xml:space="preserve"> маленьким читателям </w:t>
      </w:r>
      <w:r w:rsidRPr="00042FE7">
        <w:rPr>
          <w:rFonts w:ascii="Times New Roman" w:hAnsi="Times New Roman" w:cs="Times New Roman"/>
          <w:sz w:val="28"/>
          <w:szCs w:val="28"/>
          <w:u w:val="single"/>
        </w:rPr>
        <w:t>большую человечность, большее понимание</w:t>
      </w:r>
      <w:r>
        <w:rPr>
          <w:rFonts w:ascii="Times New Roman" w:hAnsi="Times New Roman" w:cs="Times New Roman"/>
          <w:sz w:val="28"/>
          <w:szCs w:val="28"/>
        </w:rPr>
        <w:t xml:space="preserve"> других людей."</w:t>
      </w:r>
    </w:p>
    <w:p w:rsidR="0051239D" w:rsidRDefault="0051239D" w:rsidP="005D2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дети живут в разных семьях. У одних в семье царят доброта, забота и любовь, как в семь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иных семьях дети ощущают себя одинокими, чувствуют недостаток внимания и любви. Как, например,  в сказке "Малыш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>".</w:t>
      </w:r>
    </w:p>
    <w:p w:rsidR="005D2DBE" w:rsidRDefault="005D2DBE" w:rsidP="0051239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1239D" w:rsidRDefault="0051239D" w:rsidP="0051239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Вот у тебя, мама, есть папа,</w:t>
      </w:r>
    </w:p>
    <w:p w:rsidR="0051239D" w:rsidRDefault="0051239D" w:rsidP="0051239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сс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же всегда вместе,</w:t>
      </w:r>
    </w:p>
    <w:p w:rsidR="0051239D" w:rsidRDefault="0051239D" w:rsidP="0051239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у меня - у меня никого нет!...- говорил</w:t>
      </w:r>
      <w:r w:rsidR="00747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ыш".</w:t>
      </w:r>
    </w:p>
    <w:p w:rsidR="0051239D" w:rsidRDefault="0051239D" w:rsidP="0051239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книга, пожалуй самая популярная из книг Линдгрен.</w:t>
      </w:r>
    </w:p>
    <w:p w:rsidR="0051239D" w:rsidRDefault="0051239D" w:rsidP="005D2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 - самый обыкновенный мальчик лет семи, он живет в Стокгольме в самой обыкновенной семье. И все же он иногда чувствует себя одиноким.</w:t>
      </w:r>
      <w:r w:rsidR="000858D6">
        <w:rPr>
          <w:rFonts w:ascii="Times New Roman" w:hAnsi="Times New Roman" w:cs="Times New Roman"/>
          <w:sz w:val="28"/>
          <w:szCs w:val="28"/>
        </w:rPr>
        <w:t xml:space="preserve"> Ведь папа большую часть времени проводит на работе, мама - на кух</w:t>
      </w:r>
      <w:r w:rsidR="007472E3">
        <w:rPr>
          <w:rFonts w:ascii="Times New Roman" w:hAnsi="Times New Roman" w:cs="Times New Roman"/>
          <w:sz w:val="28"/>
          <w:szCs w:val="28"/>
        </w:rPr>
        <w:t>не готовит обед, а старшие брат и сестра живут своей жизнью...</w:t>
      </w:r>
    </w:p>
    <w:p w:rsidR="007472E3" w:rsidRDefault="007472E3" w:rsidP="005D2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от однажды застрекотал моторчик, и к Малышу прилет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живет на крыше. Кто же он эт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5D2DBE" w:rsidRDefault="005D2DBE" w:rsidP="0051239D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7472E3" w:rsidRPr="007472E3" w:rsidRDefault="005D2DBE" w:rsidP="005D2DBE">
      <w:pPr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="007472E3" w:rsidRPr="007472E3">
        <w:rPr>
          <w:rFonts w:ascii="Times New Roman" w:hAnsi="Times New Roman" w:cs="Times New Roman"/>
          <w:color w:val="FF0000"/>
          <w:sz w:val="28"/>
          <w:szCs w:val="28"/>
        </w:rPr>
        <w:t xml:space="preserve">а доске плакат с изображением </w:t>
      </w:r>
      <w:proofErr w:type="spellStart"/>
      <w:r w:rsidR="007472E3" w:rsidRPr="007472E3">
        <w:rPr>
          <w:rFonts w:ascii="Times New Roman" w:hAnsi="Times New Roman" w:cs="Times New Roman"/>
          <w:color w:val="FF0000"/>
          <w:sz w:val="28"/>
          <w:szCs w:val="28"/>
        </w:rPr>
        <w:t>Карлсона</w:t>
      </w:r>
      <w:proofErr w:type="spellEnd"/>
      <w:r w:rsidR="007472E3" w:rsidRPr="007472E3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D2DBE" w:rsidRDefault="005D2DBE" w:rsidP="007472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72E3" w:rsidRPr="007472E3" w:rsidRDefault="007472E3" w:rsidP="007472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ьница: </w:t>
      </w:r>
    </w:p>
    <w:p w:rsidR="000858D6" w:rsidRDefault="007472E3" w:rsidP="000078D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"Красивый и умный, в меру упитанный"</w:t>
      </w:r>
    </w:p>
    <w:p w:rsidR="005D2DBE" w:rsidRDefault="007472E3" w:rsidP="00D8645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"Это выдумщик и озорник", "жадина" и "хвастунишка"</w:t>
      </w:r>
      <w:r w:rsidR="00D86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472E3" w:rsidRDefault="007472E3" w:rsidP="007472E3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"Но он добрый и ласковый, он настоящий, с ним весело"</w:t>
      </w:r>
    </w:p>
    <w:p w:rsidR="007472E3" w:rsidRDefault="007472E3" w:rsidP="007472E3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"Он настоящий друг Малыша"</w:t>
      </w:r>
    </w:p>
    <w:p w:rsidR="00D8645E" w:rsidRDefault="00D8645E" w:rsidP="00D8645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</w:p>
    <w:p w:rsidR="007472E3" w:rsidRDefault="007472E3" w:rsidP="007472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ительница:</w:t>
      </w:r>
    </w:p>
    <w:p w:rsidR="007472E3" w:rsidRDefault="007472E3" w:rsidP="005D2D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сейчас, ребята, мы обратимся к сказке: рассмотрим рисунки, которые Вы рисовали с большой любовью, поэтому они у вас получились такими красивыми, проведем викторины, конкурсы, вы отгадаете кроссворд и все мы </w:t>
      </w:r>
      <w:r w:rsidR="000078DF">
        <w:rPr>
          <w:rFonts w:ascii="Times New Roman" w:hAnsi="Times New Roman" w:cs="Times New Roman"/>
          <w:color w:val="000000" w:themeColor="text1"/>
          <w:sz w:val="28"/>
          <w:szCs w:val="28"/>
        </w:rPr>
        <w:t>услышим как внимательно вы читали, смотрели и слушали эту сказку.</w:t>
      </w:r>
    </w:p>
    <w:p w:rsidR="000078DF" w:rsidRDefault="000078DF" w:rsidP="005D2D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вашим рисункам видно, что вы живете в дружных семьях, где родители вас очень любят помогают вам во всех ваших делах. Это замечательно! Я думаю, вы так же хорошо помните содержание сказки и докажете нам это.</w:t>
      </w:r>
    </w:p>
    <w:p w:rsidR="00913A9A" w:rsidRDefault="005D2DBE" w:rsidP="00913A9A">
      <w:pPr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078DF" w:rsidRPr="005D2DBE" w:rsidRDefault="000078DF" w:rsidP="005D2DBE">
      <w:pPr>
        <w:ind w:firstLine="709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5D2DBE">
        <w:rPr>
          <w:rFonts w:ascii="Times New Roman" w:hAnsi="Times New Roman" w:cs="Times New Roman"/>
          <w:color w:val="FF0000"/>
          <w:sz w:val="36"/>
          <w:szCs w:val="36"/>
        </w:rPr>
        <w:t>Кроссворд "</w:t>
      </w:r>
      <w:proofErr w:type="spellStart"/>
      <w:r w:rsidRPr="005D2DBE">
        <w:rPr>
          <w:rFonts w:ascii="Times New Roman" w:hAnsi="Times New Roman" w:cs="Times New Roman"/>
          <w:color w:val="FF0000"/>
          <w:sz w:val="36"/>
          <w:szCs w:val="36"/>
        </w:rPr>
        <w:t>Карлсон</w:t>
      </w:r>
      <w:proofErr w:type="spellEnd"/>
      <w:r w:rsidRPr="005D2DBE">
        <w:rPr>
          <w:rFonts w:ascii="Times New Roman" w:hAnsi="Times New Roman" w:cs="Times New Roman"/>
          <w:color w:val="FF0000"/>
          <w:sz w:val="36"/>
          <w:szCs w:val="36"/>
        </w:rPr>
        <w:t>"</w:t>
      </w:r>
    </w:p>
    <w:p w:rsidR="009769C4" w:rsidRDefault="009769C4" w:rsidP="000078DF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1</w:t>
      </w:r>
    </w:p>
    <w:tbl>
      <w:tblPr>
        <w:tblStyle w:val="a3"/>
        <w:tblW w:w="0" w:type="auto"/>
        <w:tblInd w:w="108" w:type="dxa"/>
        <w:tblLook w:val="04A0"/>
      </w:tblPr>
      <w:tblGrid>
        <w:gridCol w:w="849"/>
        <w:gridCol w:w="957"/>
        <w:gridCol w:w="948"/>
        <w:gridCol w:w="9"/>
        <w:gridCol w:w="957"/>
        <w:gridCol w:w="957"/>
        <w:gridCol w:w="957"/>
        <w:gridCol w:w="957"/>
        <w:gridCol w:w="957"/>
        <w:gridCol w:w="957"/>
        <w:gridCol w:w="958"/>
      </w:tblGrid>
      <w:tr w:rsidR="000078DF" w:rsidTr="009769C4">
        <w:tc>
          <w:tcPr>
            <w:tcW w:w="849" w:type="dxa"/>
            <w:vMerge w:val="restart"/>
            <w:tcBorders>
              <w:top w:val="nil"/>
              <w:left w:val="nil"/>
            </w:tcBorders>
          </w:tcPr>
          <w:p w:rsidR="000078DF" w:rsidRPr="009769C4" w:rsidRDefault="009C7EDF" w:rsidP="009C7ED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769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</w:t>
            </w:r>
            <w:r w:rsidR="009769C4" w:rsidRPr="009769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 w:rsidRPr="009769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957" w:type="dxa"/>
          </w:tcPr>
          <w:p w:rsidR="000078DF" w:rsidRDefault="009C7EDF" w:rsidP="009C7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</w:p>
          <w:p w:rsidR="009C7EDF" w:rsidRDefault="009C7EDF" w:rsidP="009C7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7" w:type="dxa"/>
            <w:gridSpan w:val="2"/>
          </w:tcPr>
          <w:p w:rsidR="000078DF" w:rsidRDefault="009C7EDF" w:rsidP="009C7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</w:p>
        </w:tc>
        <w:tc>
          <w:tcPr>
            <w:tcW w:w="957" w:type="dxa"/>
          </w:tcPr>
          <w:p w:rsidR="000078DF" w:rsidRDefault="009C7EDF" w:rsidP="009C7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  <w:tc>
          <w:tcPr>
            <w:tcW w:w="957" w:type="dxa"/>
          </w:tcPr>
          <w:p w:rsidR="000078DF" w:rsidRPr="009C7EDF" w:rsidRDefault="009C7EDF" w:rsidP="009C7ED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C7ED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</w:t>
            </w:r>
          </w:p>
        </w:tc>
        <w:tc>
          <w:tcPr>
            <w:tcW w:w="957" w:type="dxa"/>
          </w:tcPr>
          <w:p w:rsidR="000078DF" w:rsidRDefault="009C7EDF" w:rsidP="009C7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957" w:type="dxa"/>
          </w:tcPr>
          <w:p w:rsidR="000078DF" w:rsidRDefault="009C7EDF" w:rsidP="009C7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  <w:tc>
          <w:tcPr>
            <w:tcW w:w="957" w:type="dxa"/>
          </w:tcPr>
          <w:p w:rsidR="000078DF" w:rsidRDefault="009C7EDF" w:rsidP="009C7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</w:p>
        </w:tc>
        <w:tc>
          <w:tcPr>
            <w:tcW w:w="957" w:type="dxa"/>
          </w:tcPr>
          <w:p w:rsidR="000078DF" w:rsidRDefault="009C7EDF" w:rsidP="009C7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</w:p>
        </w:tc>
        <w:tc>
          <w:tcPr>
            <w:tcW w:w="958" w:type="dxa"/>
          </w:tcPr>
          <w:p w:rsidR="000078DF" w:rsidRDefault="009C7EDF" w:rsidP="009C7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</w:p>
        </w:tc>
      </w:tr>
      <w:tr w:rsidR="000078DF" w:rsidTr="009769C4">
        <w:tc>
          <w:tcPr>
            <w:tcW w:w="849" w:type="dxa"/>
            <w:vMerge/>
            <w:tcBorders>
              <w:left w:val="nil"/>
              <w:bottom w:val="nil"/>
              <w:right w:val="nil"/>
            </w:tcBorders>
          </w:tcPr>
          <w:p w:rsidR="000078DF" w:rsidRPr="009769C4" w:rsidRDefault="000078DF" w:rsidP="009C7ED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14" w:type="dxa"/>
            <w:gridSpan w:val="3"/>
            <w:tcBorders>
              <w:left w:val="nil"/>
              <w:bottom w:val="nil"/>
            </w:tcBorders>
          </w:tcPr>
          <w:p w:rsidR="000078DF" w:rsidRPr="009769C4" w:rsidRDefault="009C7EDF" w:rsidP="009C7ED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769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</w:t>
            </w:r>
            <w:r w:rsidR="009769C4" w:rsidRPr="009769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3</w:t>
            </w:r>
            <w:r w:rsidRPr="009769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</w:t>
            </w:r>
            <w:r w:rsidR="009769C4" w:rsidRPr="009769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</w:p>
          <w:p w:rsidR="009C7EDF" w:rsidRPr="009769C4" w:rsidRDefault="009C7EDF" w:rsidP="009C7ED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0078DF" w:rsidRDefault="009C7EDF" w:rsidP="009C7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</w:p>
        </w:tc>
        <w:tc>
          <w:tcPr>
            <w:tcW w:w="957" w:type="dxa"/>
          </w:tcPr>
          <w:p w:rsidR="000078DF" w:rsidRPr="009C7EDF" w:rsidRDefault="009C7EDF" w:rsidP="009C7ED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C7ED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</w:t>
            </w:r>
          </w:p>
          <w:p w:rsidR="009C7EDF" w:rsidRPr="009C7EDF" w:rsidRDefault="009C7EDF" w:rsidP="009C7ED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0078DF" w:rsidRDefault="009C7EDF" w:rsidP="009C7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</w:p>
        </w:tc>
        <w:tc>
          <w:tcPr>
            <w:tcW w:w="957" w:type="dxa"/>
          </w:tcPr>
          <w:p w:rsidR="000078DF" w:rsidRDefault="009C7EDF" w:rsidP="009C7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</w:p>
        </w:tc>
        <w:tc>
          <w:tcPr>
            <w:tcW w:w="957" w:type="dxa"/>
          </w:tcPr>
          <w:p w:rsidR="000078DF" w:rsidRDefault="009C7EDF" w:rsidP="009C7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</w:t>
            </w:r>
          </w:p>
        </w:tc>
        <w:tc>
          <w:tcPr>
            <w:tcW w:w="1915" w:type="dxa"/>
            <w:gridSpan w:val="2"/>
            <w:tcBorders>
              <w:right w:val="nil"/>
            </w:tcBorders>
          </w:tcPr>
          <w:p w:rsidR="000078DF" w:rsidRDefault="000078DF" w:rsidP="009C7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078DF" w:rsidTr="009769C4">
        <w:tc>
          <w:tcPr>
            <w:tcW w:w="2763" w:type="dxa"/>
            <w:gridSpan w:val="4"/>
            <w:tcBorders>
              <w:top w:val="nil"/>
              <w:left w:val="nil"/>
            </w:tcBorders>
          </w:tcPr>
          <w:p w:rsidR="000078DF" w:rsidRPr="009769C4" w:rsidRDefault="009C7EDF" w:rsidP="009C7ED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769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</w:t>
            </w:r>
            <w:r w:rsidR="009769C4" w:rsidRPr="009769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</w:t>
            </w:r>
            <w:r w:rsidRPr="009769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9769C4" w:rsidRPr="009769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  <w:r w:rsidRPr="009769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</w:t>
            </w:r>
          </w:p>
        </w:tc>
        <w:tc>
          <w:tcPr>
            <w:tcW w:w="957" w:type="dxa"/>
          </w:tcPr>
          <w:p w:rsidR="000078DF" w:rsidRDefault="009C7EDF" w:rsidP="009C7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957" w:type="dxa"/>
          </w:tcPr>
          <w:p w:rsidR="000078DF" w:rsidRPr="009C7EDF" w:rsidRDefault="009C7EDF" w:rsidP="009C7ED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C7ED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</w:t>
            </w:r>
          </w:p>
          <w:p w:rsidR="009C7EDF" w:rsidRPr="009C7EDF" w:rsidRDefault="009C7EDF" w:rsidP="009C7ED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0078DF" w:rsidRDefault="009C7EDF" w:rsidP="009C7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</w:p>
        </w:tc>
        <w:tc>
          <w:tcPr>
            <w:tcW w:w="957" w:type="dxa"/>
          </w:tcPr>
          <w:p w:rsidR="000078DF" w:rsidRDefault="009C7EDF" w:rsidP="009C7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957" w:type="dxa"/>
          </w:tcPr>
          <w:p w:rsidR="000078DF" w:rsidRDefault="009C7EDF" w:rsidP="009C7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</w:p>
        </w:tc>
        <w:tc>
          <w:tcPr>
            <w:tcW w:w="957" w:type="dxa"/>
          </w:tcPr>
          <w:p w:rsidR="000078DF" w:rsidRDefault="009C7EDF" w:rsidP="009C7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958" w:type="dxa"/>
          </w:tcPr>
          <w:p w:rsidR="000078DF" w:rsidRDefault="009C7EDF" w:rsidP="009C7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</w:p>
        </w:tc>
      </w:tr>
      <w:tr w:rsidR="000078DF" w:rsidRPr="009769C4" w:rsidTr="009769C4">
        <w:tc>
          <w:tcPr>
            <w:tcW w:w="849" w:type="dxa"/>
          </w:tcPr>
          <w:p w:rsidR="000078DF" w:rsidRPr="009769C4" w:rsidRDefault="009C7EDF" w:rsidP="009C7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9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957" w:type="dxa"/>
          </w:tcPr>
          <w:p w:rsidR="000078DF" w:rsidRPr="009769C4" w:rsidRDefault="009C7EDF" w:rsidP="009C7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9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</w:p>
        </w:tc>
        <w:tc>
          <w:tcPr>
            <w:tcW w:w="957" w:type="dxa"/>
            <w:gridSpan w:val="2"/>
          </w:tcPr>
          <w:p w:rsidR="000078DF" w:rsidRPr="009769C4" w:rsidRDefault="009C7EDF" w:rsidP="009C7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9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</w:p>
          <w:p w:rsidR="009C7EDF" w:rsidRPr="009769C4" w:rsidRDefault="009C7EDF" w:rsidP="009C7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7" w:type="dxa"/>
          </w:tcPr>
          <w:p w:rsidR="000078DF" w:rsidRPr="009769C4" w:rsidRDefault="009C7EDF" w:rsidP="009C7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9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</w:p>
        </w:tc>
        <w:tc>
          <w:tcPr>
            <w:tcW w:w="957" w:type="dxa"/>
          </w:tcPr>
          <w:p w:rsidR="000078DF" w:rsidRPr="009769C4" w:rsidRDefault="009C7EDF" w:rsidP="009C7ED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769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</w:t>
            </w:r>
          </w:p>
        </w:tc>
        <w:tc>
          <w:tcPr>
            <w:tcW w:w="957" w:type="dxa"/>
          </w:tcPr>
          <w:p w:rsidR="000078DF" w:rsidRPr="009769C4" w:rsidRDefault="009C7EDF" w:rsidP="009C7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9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</w:p>
        </w:tc>
        <w:tc>
          <w:tcPr>
            <w:tcW w:w="957" w:type="dxa"/>
          </w:tcPr>
          <w:p w:rsidR="000078DF" w:rsidRPr="009769C4" w:rsidRDefault="009C7EDF" w:rsidP="009C7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9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872" w:type="dxa"/>
            <w:gridSpan w:val="3"/>
            <w:tcBorders>
              <w:bottom w:val="nil"/>
              <w:right w:val="nil"/>
            </w:tcBorders>
          </w:tcPr>
          <w:p w:rsidR="000078DF" w:rsidRPr="009769C4" w:rsidRDefault="009769C4" w:rsidP="009C7ED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</w:p>
        </w:tc>
      </w:tr>
      <w:tr w:rsidR="009C7EDF" w:rsidTr="009769C4">
        <w:tc>
          <w:tcPr>
            <w:tcW w:w="849" w:type="dxa"/>
            <w:tcBorders>
              <w:left w:val="nil"/>
              <w:bottom w:val="nil"/>
            </w:tcBorders>
          </w:tcPr>
          <w:p w:rsidR="009C7EDF" w:rsidRPr="009769C4" w:rsidRDefault="009769C4" w:rsidP="009C7ED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Pr="009769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9C7EDF" w:rsidRDefault="009C7EDF" w:rsidP="009C7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957" w:type="dxa"/>
            <w:gridSpan w:val="2"/>
            <w:tcBorders>
              <w:right w:val="single" w:sz="4" w:space="0" w:color="auto"/>
            </w:tcBorders>
          </w:tcPr>
          <w:p w:rsidR="009C7EDF" w:rsidRDefault="009C7EDF" w:rsidP="009C7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9C7EDF" w:rsidRDefault="009C7EDF" w:rsidP="009C7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</w:p>
          <w:p w:rsidR="009C7EDF" w:rsidRDefault="009C7EDF" w:rsidP="009C7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7" w:type="dxa"/>
          </w:tcPr>
          <w:p w:rsidR="009C7EDF" w:rsidRPr="009C7EDF" w:rsidRDefault="009C7EDF" w:rsidP="009C7ED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C7ED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</w:t>
            </w:r>
          </w:p>
        </w:tc>
        <w:tc>
          <w:tcPr>
            <w:tcW w:w="957" w:type="dxa"/>
          </w:tcPr>
          <w:p w:rsidR="009C7EDF" w:rsidRDefault="009C7EDF" w:rsidP="009C7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3829" w:type="dxa"/>
            <w:gridSpan w:val="4"/>
            <w:tcBorders>
              <w:top w:val="nil"/>
              <w:bottom w:val="nil"/>
              <w:right w:val="nil"/>
            </w:tcBorders>
          </w:tcPr>
          <w:p w:rsidR="009C7EDF" w:rsidRDefault="009C7EDF" w:rsidP="009C7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C7EDF" w:rsidTr="009769C4">
        <w:trPr>
          <w:gridAfter w:val="4"/>
          <w:wAfter w:w="3829" w:type="dxa"/>
        </w:trPr>
        <w:tc>
          <w:tcPr>
            <w:tcW w:w="27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7EDF" w:rsidRPr="009769C4" w:rsidRDefault="009769C4" w:rsidP="009C7ED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</w:t>
            </w:r>
            <w:r w:rsidRPr="009769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7  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9C7EDF" w:rsidRDefault="009C7EDF" w:rsidP="009C7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9C7EDF" w:rsidRPr="009C7EDF" w:rsidRDefault="009C7EDF" w:rsidP="009C7ED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C7ED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</w:t>
            </w:r>
          </w:p>
          <w:p w:rsidR="009C7EDF" w:rsidRPr="009C7EDF" w:rsidRDefault="009C7EDF" w:rsidP="009C7ED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9C7EDF" w:rsidRDefault="009C7EDF" w:rsidP="009C7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</w:tr>
      <w:tr w:rsidR="009C7EDF" w:rsidTr="009769C4">
        <w:trPr>
          <w:gridAfter w:val="4"/>
          <w:wAfter w:w="3829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7EDF" w:rsidRDefault="009C7EDF" w:rsidP="009C7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9C7EDF" w:rsidRDefault="009C7EDF" w:rsidP="009C7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957" w:type="dxa"/>
            <w:gridSpan w:val="2"/>
          </w:tcPr>
          <w:p w:rsidR="009C7EDF" w:rsidRDefault="009C7EDF" w:rsidP="009C7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</w:p>
        </w:tc>
        <w:tc>
          <w:tcPr>
            <w:tcW w:w="957" w:type="dxa"/>
          </w:tcPr>
          <w:p w:rsidR="009C7EDF" w:rsidRDefault="009C7EDF" w:rsidP="009C7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9C7EDF" w:rsidRPr="009C7EDF" w:rsidRDefault="009C7EDF" w:rsidP="009C7ED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C7ED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</w:t>
            </w:r>
          </w:p>
          <w:p w:rsidR="009C7EDF" w:rsidRPr="009C7EDF" w:rsidRDefault="009C7EDF" w:rsidP="009C7ED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  <w:tcBorders>
              <w:bottom w:val="nil"/>
              <w:right w:val="nil"/>
            </w:tcBorders>
          </w:tcPr>
          <w:p w:rsidR="009C7EDF" w:rsidRPr="009769C4" w:rsidRDefault="009769C4" w:rsidP="009C7ED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</w:t>
            </w:r>
          </w:p>
        </w:tc>
      </w:tr>
    </w:tbl>
    <w:p w:rsidR="000078DF" w:rsidRDefault="000078DF" w:rsidP="009C7EDF">
      <w:pPr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769C4" w:rsidRDefault="009769C4" w:rsidP="009769C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9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76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вертикали) Лучший в мире проказник</w:t>
      </w:r>
    </w:p>
    <w:p w:rsidR="009769C4" w:rsidRDefault="009769C4" w:rsidP="009769C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(здесь и далее по горизонтали) Столица Швеции, город где жил Малыш</w:t>
      </w:r>
    </w:p>
    <w:p w:rsidR="009769C4" w:rsidRDefault="009769C4" w:rsidP="009769C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Как зовут домашние и друзь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вантессе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</w:p>
    <w:p w:rsidR="005D2DBE" w:rsidRDefault="009769C4" w:rsidP="00D8645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 и 5. Друзья Малыша</w:t>
      </w:r>
      <w:r w:rsidR="00D86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769C4" w:rsidRDefault="009769C4" w:rsidP="009769C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 Брат Малыша</w:t>
      </w:r>
    </w:p>
    <w:p w:rsidR="009769C4" w:rsidRDefault="009769C4" w:rsidP="009769C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вал ее "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момучительнице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".</w:t>
      </w:r>
    </w:p>
    <w:p w:rsidR="009769C4" w:rsidRDefault="009769C4" w:rsidP="009769C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 Сестра Малыша</w:t>
      </w:r>
    </w:p>
    <w:p w:rsidR="00925297" w:rsidRDefault="00D8645E" w:rsidP="00D8645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</w:t>
      </w:r>
    </w:p>
    <w:p w:rsidR="00925297" w:rsidRPr="005D2DBE" w:rsidRDefault="00925297" w:rsidP="0092529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D2DBE">
        <w:rPr>
          <w:rFonts w:ascii="Times New Roman" w:hAnsi="Times New Roman" w:cs="Times New Roman"/>
          <w:b/>
          <w:color w:val="FF0000"/>
          <w:sz w:val="28"/>
          <w:szCs w:val="28"/>
        </w:rPr>
        <w:t>Викторина "Кто Это?"</w:t>
      </w:r>
    </w:p>
    <w:p w:rsidR="00925297" w:rsidRDefault="00925297" w:rsidP="0092529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25297" w:rsidRDefault="00925297" w:rsidP="009252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Маленький, толстенький самоуверенный человечек, и к тому же он умеет летать.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925297" w:rsidRDefault="00925297" w:rsidP="009252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"Я вовсе не самый обыкновенный", - говорит (он). Но это, конечно, неправда. Ведь на свете столько мальчишек, которым 7 лет, у которых</w:t>
      </w:r>
      <w:r w:rsidR="00913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олубы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за, немытые уши и разорванные на коленках штанишки, что сомневаться тут нечего: (он) самый обыкновенный мальчик.</w:t>
      </w:r>
    </w:p>
    <w:p w:rsidR="00925297" w:rsidRDefault="00925297" w:rsidP="009252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алыш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вант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вантенссо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925297" w:rsidRDefault="00913A9A" w:rsidP="00913A9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25297" w:rsidRDefault="00925297" w:rsidP="009252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(Ему) 15 лет, и он с большой охотой стоит в футбольных воротах, чет у школьной доски, а значит - он тоже самый обыкновенный мальчик". </w:t>
      </w:r>
    </w:p>
    <w:p w:rsidR="00925297" w:rsidRDefault="00925297" w:rsidP="009252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брат Малыша Боссе)</w:t>
      </w:r>
    </w:p>
    <w:p w:rsidR="00925297" w:rsidRDefault="00925297" w:rsidP="009252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297" w:rsidRDefault="00925297" w:rsidP="009252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(Ей) 14 лет, и у нее косы точь-в-точь такие же как у других самых обыкновенных девочек".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та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925297" w:rsidRDefault="00925297" w:rsidP="009252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297" w:rsidRDefault="00925297" w:rsidP="009252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Кто и кому оставил такую записку: "Я наверху 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лсо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живет на крыше". (малыш папе и маме)</w:t>
      </w:r>
    </w:p>
    <w:p w:rsidR="00925297" w:rsidRDefault="00925297" w:rsidP="009252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297" w:rsidRDefault="00925297" w:rsidP="009252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 Они жили на той же улице, что и Малыш, и учились с ним с одном классе".</w:t>
      </w:r>
    </w:p>
    <w:p w:rsidR="00925297" w:rsidRDefault="00925297" w:rsidP="009252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рузья Малыш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унилл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ристе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925297" w:rsidRDefault="00925297" w:rsidP="009252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297" w:rsidRDefault="00925297" w:rsidP="009252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 "Она оказалась суровой пожилой дамой высокого роста... У нее были такие злющие глаза, что Малыш поначалу даже испугался". (фрекен Бок)</w:t>
      </w:r>
    </w:p>
    <w:p w:rsidR="00925297" w:rsidRDefault="00925297" w:rsidP="009252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297" w:rsidRDefault="00925297" w:rsidP="009252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Единственное существо, которое очень любит фрекен Бок и никогда не расстается </w:t>
      </w:r>
      <w:r w:rsidR="00B93603">
        <w:rPr>
          <w:rFonts w:ascii="Times New Roman" w:hAnsi="Times New Roman" w:cs="Times New Roman"/>
          <w:color w:val="000000" w:themeColor="text1"/>
          <w:sz w:val="28"/>
          <w:szCs w:val="28"/>
        </w:rPr>
        <w:t>с ним. (кошка Матильда)</w:t>
      </w:r>
    </w:p>
    <w:p w:rsidR="00B93603" w:rsidRDefault="00B93603" w:rsidP="009252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603" w:rsidRDefault="00B93603" w:rsidP="00B9360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"Математическая" викторина со смешинкой</w:t>
      </w:r>
    </w:p>
    <w:p w:rsidR="00B93603" w:rsidRDefault="00B93603" w:rsidP="00B9360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93603" w:rsidRDefault="00B93603" w:rsidP="00B936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Сколько лет</w:t>
      </w:r>
    </w:p>
    <w:p w:rsidR="005D2DBE" w:rsidRDefault="00B93603" w:rsidP="00D864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брату Малыша Боссе? (15 лет)</w:t>
      </w:r>
      <w:r w:rsidR="00D86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93603" w:rsidRDefault="00B93603" w:rsidP="00B936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естре Малыш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та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? (14 лет)</w:t>
      </w:r>
    </w:p>
    <w:p w:rsidR="00B93603" w:rsidRDefault="00B93603" w:rsidP="00B936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А Малышу? (7 лет)</w:t>
      </w:r>
    </w:p>
    <w:p w:rsidR="00B93603" w:rsidRDefault="00B93603" w:rsidP="00B936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лсон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? (мужчина в расцвете лет)</w:t>
      </w:r>
    </w:p>
    <w:p w:rsidR="00B93603" w:rsidRDefault="00B93603" w:rsidP="00B936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603" w:rsidRPr="00B93603" w:rsidRDefault="00B93603" w:rsidP="00B936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Какая была температура 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лсо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гда он сказал, что заболел? (30-40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, не меньше)</w:t>
      </w:r>
    </w:p>
    <w:p w:rsidR="00B93603" w:rsidRDefault="00B93603" w:rsidP="00B936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645E" w:rsidRDefault="00D8645E" w:rsidP="00B936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645E" w:rsidRDefault="00D8645E" w:rsidP="00D8645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</w:t>
      </w:r>
    </w:p>
    <w:p w:rsidR="00B93603" w:rsidRDefault="00B93603" w:rsidP="00B936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Во сколько часов хотел прилететь за Малышо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чтобы погулять по крышам? (приблизительно часа в 3, в 4, в 5, но не раньше 6, не позже 7, едва ли раньш</w:t>
      </w:r>
      <w:r w:rsidR="00D8645E">
        <w:rPr>
          <w:rFonts w:ascii="Times New Roman" w:hAnsi="Times New Roman" w:cs="Times New Roman"/>
          <w:color w:val="000000" w:themeColor="text1"/>
          <w:sz w:val="28"/>
          <w:szCs w:val="28"/>
        </w:rPr>
        <w:t>е 8, ожидай меня примерно в 9ч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м образом от 3 до 9 часов)</w:t>
      </w:r>
    </w:p>
    <w:p w:rsidR="00B93603" w:rsidRDefault="00B93603" w:rsidP="00B936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2DBE" w:rsidRDefault="00B93603" w:rsidP="005D2D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Сколько конфет делил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ак? (три на два не делится, съел одну. Вот теперь можно делить)</w:t>
      </w:r>
    </w:p>
    <w:p w:rsidR="00913A9A" w:rsidRDefault="005D2DBE" w:rsidP="005D2D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93603" w:rsidRDefault="00B93603" w:rsidP="00BC2456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Сколько стоит Малыш? (больше 100 тысяч миллионов крон. А мама сказала: "Ни за какие сокровища в мире не расстанусь с тобой)</w:t>
      </w:r>
    </w:p>
    <w:p w:rsidR="00913A9A" w:rsidRDefault="00B93603" w:rsidP="00913A9A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Сколько собак было 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лсо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B93603" w:rsidRDefault="00913A9A" w:rsidP="00913A9A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93603">
        <w:rPr>
          <w:rFonts w:ascii="Times New Roman" w:hAnsi="Times New Roman" w:cs="Times New Roman"/>
          <w:color w:val="000000" w:themeColor="text1"/>
          <w:sz w:val="28"/>
          <w:szCs w:val="28"/>
        </w:rPr>
        <w:t>он говорил, что 1 000 - одна тысяча)</w:t>
      </w:r>
    </w:p>
    <w:p w:rsidR="00B93603" w:rsidRDefault="00B93603" w:rsidP="00BC2456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А сколько, по слова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лсо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у него было картин, ведь он был "лучшим рисовальщиком" петухов?</w:t>
      </w:r>
    </w:p>
    <w:p w:rsidR="00022699" w:rsidRDefault="00022699" w:rsidP="005D2D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йчас в городе, где родилась писательница, построен целый парк-музей "Мир Линдгрен". Здесь такие же домики, как были когда-то, когда жила Линдгрен. Там побывали уже и внуки писательницы, и уезжать оттуда не хотели. Сам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стри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ворила, что в этом  парке не должно быть места для продажи разных безделушек.</w:t>
      </w:r>
    </w:p>
    <w:p w:rsidR="00022699" w:rsidRDefault="00022699" w:rsidP="005D2D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этому парку нужно ходить да проказничать, как детям, так и взрослым. Думается и Вам понравилось бы гулять в этом парке.</w:t>
      </w:r>
    </w:p>
    <w:p w:rsidR="00022699" w:rsidRDefault="00022699" w:rsidP="005D2D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ьте, что гуляя по парку, вы встретил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лсо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торый самый лучший в мире ... Кто?</w:t>
      </w:r>
    </w:p>
    <w:p w:rsidR="005D2DBE" w:rsidRDefault="005D2DBE" w:rsidP="00BC2456">
      <w:pPr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22699" w:rsidRDefault="00022699" w:rsidP="00BC2456">
      <w:pPr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Конкурс "Аукцион"</w:t>
      </w:r>
    </w:p>
    <w:p w:rsidR="00022699" w:rsidRDefault="00022699" w:rsidP="005D2DBE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етун</w:t>
      </w:r>
    </w:p>
    <w:p w:rsidR="005D2DBE" w:rsidRDefault="00022699" w:rsidP="00D8645E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казник</w:t>
      </w:r>
      <w:r w:rsidR="00D86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22699" w:rsidRDefault="00022699" w:rsidP="005D2DBE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учший в мире выдумщик</w:t>
      </w:r>
    </w:p>
    <w:p w:rsidR="00022699" w:rsidRDefault="00022699" w:rsidP="005D2DBE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учший фантазер</w:t>
      </w:r>
    </w:p>
    <w:p w:rsidR="00913A9A" w:rsidRDefault="00D8645E" w:rsidP="005D2DBE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 w:rsidR="00022699">
        <w:rPr>
          <w:rFonts w:ascii="Times New Roman" w:hAnsi="Times New Roman" w:cs="Times New Roman"/>
          <w:color w:val="000000" w:themeColor="text1"/>
          <w:sz w:val="28"/>
          <w:szCs w:val="28"/>
        </w:rPr>
        <w:t>поедател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022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рогов</w:t>
      </w:r>
    </w:p>
    <w:p w:rsidR="00D8645E" w:rsidRDefault="00D8645E" w:rsidP="00D8645E">
      <w:pPr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</w:p>
    <w:p w:rsidR="00913A9A" w:rsidRDefault="00022699" w:rsidP="005D2DBE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адкоежка</w:t>
      </w:r>
    </w:p>
    <w:p w:rsidR="00022699" w:rsidRDefault="00022699" w:rsidP="005D2DBE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ротител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моуправительниц</w:t>
      </w:r>
      <w:proofErr w:type="spellEnd"/>
    </w:p>
    <w:p w:rsidR="00913A9A" w:rsidRDefault="00022699" w:rsidP="005D2DBE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т.д. (называют дети)</w:t>
      </w:r>
    </w:p>
    <w:p w:rsidR="00022699" w:rsidRDefault="00022699" w:rsidP="005D2D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ательниц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стри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дгрен прожила почти целый век (100 лет). В Швеции Линдгрен стала живой легендой, она развлекала, воодушевляла, утешала ни одно поколение читателей.</w:t>
      </w:r>
    </w:p>
    <w:p w:rsidR="00022699" w:rsidRDefault="00022699" w:rsidP="005D2D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ши дни чудес в литературе, можно сказать не бывает, но шведк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стри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дгрен - это чудо.</w:t>
      </w:r>
    </w:p>
    <w:p w:rsidR="00BC2456" w:rsidRDefault="00BC2456" w:rsidP="005D2D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 детские книги полны такой чистой, такой чарующей поэзией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уюрудк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ретишь в современных рассказах.</w:t>
      </w:r>
    </w:p>
    <w:p w:rsidR="003305C2" w:rsidRDefault="00BC2456" w:rsidP="005D2D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т обратите внимание на выставку книг - это только малая часть произведений, написанны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стри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ингре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етей. Я только назову эти книги и приглашаю вас войти в нашу школьную библиотеку и прочитать эти и другие книги замечательной писательницы, а также иные произведения.</w:t>
      </w:r>
    </w:p>
    <w:p w:rsidR="00BC2456" w:rsidRDefault="00913A9A" w:rsidP="005D2D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C2456" w:rsidRDefault="00BC2456" w:rsidP="005D2D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г:  Ребята, мы с Вами убедились, что сказка "Малыш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" вам понравилась и вы с удовольствием прочитаете и две другие книги, являющиеся ее продолжением "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живет на крыше опять прилетел" и "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r w:rsidR="00913A9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со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живет на крыше проказничает опять".</w:t>
      </w:r>
    </w:p>
    <w:p w:rsidR="00BC2456" w:rsidRDefault="00BC2456" w:rsidP="005D2D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, наверное, обратили внимание, что самые неприятные, злые герои: фрекен Бок и ее кошка Матильда, подружившись с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лсон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Малышом и его друзьями, стали добрее, ласковее и красивей.</w:t>
      </w:r>
    </w:p>
    <w:p w:rsidR="00BC2456" w:rsidRDefault="00BC2456" w:rsidP="005D2D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 чему вы можете поучиться у героев сказки?</w:t>
      </w:r>
    </w:p>
    <w:p w:rsidR="005D2DBE" w:rsidRDefault="005D2DBE" w:rsidP="005D2D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9C4" w:rsidRDefault="00913A9A" w:rsidP="005D2D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C2456">
        <w:rPr>
          <w:rFonts w:ascii="Times New Roman" w:hAnsi="Times New Roman" w:cs="Times New Roman"/>
          <w:color w:val="000000" w:themeColor="text1"/>
          <w:sz w:val="28"/>
          <w:szCs w:val="28"/>
        </w:rPr>
        <w:t>Дети отвечают на поставленный вопрос).</w:t>
      </w:r>
    </w:p>
    <w:p w:rsidR="009769C4" w:rsidRPr="009769C4" w:rsidRDefault="009769C4" w:rsidP="00BC2456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769C4" w:rsidRPr="009769C4" w:rsidSect="00276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1239D"/>
    <w:rsid w:val="000078DF"/>
    <w:rsid w:val="00022699"/>
    <w:rsid w:val="00042FE7"/>
    <w:rsid w:val="000858D6"/>
    <w:rsid w:val="00096F51"/>
    <w:rsid w:val="00276AB5"/>
    <w:rsid w:val="002A323C"/>
    <w:rsid w:val="003305C2"/>
    <w:rsid w:val="00421BBA"/>
    <w:rsid w:val="0051239D"/>
    <w:rsid w:val="005D2DBE"/>
    <w:rsid w:val="0061315A"/>
    <w:rsid w:val="007472E3"/>
    <w:rsid w:val="00791DD0"/>
    <w:rsid w:val="007E24BE"/>
    <w:rsid w:val="008357FF"/>
    <w:rsid w:val="00913A9A"/>
    <w:rsid w:val="00925297"/>
    <w:rsid w:val="009769C4"/>
    <w:rsid w:val="009C7EDF"/>
    <w:rsid w:val="00B30FA7"/>
    <w:rsid w:val="00B93603"/>
    <w:rsid w:val="00BC2456"/>
    <w:rsid w:val="00D8645E"/>
    <w:rsid w:val="00D976D0"/>
    <w:rsid w:val="00EA4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8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00D83-C8D9-4CBC-B33A-3D52F1CC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КАТЕРИНА</cp:lastModifiedBy>
  <cp:revision>7</cp:revision>
  <dcterms:created xsi:type="dcterms:W3CDTF">2013-08-09T12:08:00Z</dcterms:created>
  <dcterms:modified xsi:type="dcterms:W3CDTF">2013-08-14T12:30:00Z</dcterms:modified>
</cp:coreProperties>
</file>